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BC" w:rsidRPr="00D3741F" w:rsidRDefault="00FA1F32" w:rsidP="00BE4FC5">
      <w:pPr>
        <w:jc w:val="center"/>
        <w:rPr>
          <w:b/>
          <w:sz w:val="30"/>
          <w:szCs w:val="30"/>
        </w:rPr>
      </w:pPr>
      <w:r w:rsidRPr="00D3741F">
        <w:rPr>
          <w:rFonts w:hint="eastAsia"/>
          <w:b/>
          <w:sz w:val="30"/>
          <w:szCs w:val="30"/>
        </w:rPr>
        <w:t>东华</w:t>
      </w:r>
      <w:r w:rsidR="008D2ABC" w:rsidRPr="00D3741F">
        <w:rPr>
          <w:rFonts w:hint="eastAsia"/>
          <w:b/>
          <w:sz w:val="30"/>
          <w:szCs w:val="30"/>
        </w:rPr>
        <w:t>《</w:t>
      </w:r>
      <w:r w:rsidRPr="00D3741F">
        <w:rPr>
          <w:rFonts w:hint="eastAsia"/>
          <w:b/>
          <w:sz w:val="30"/>
          <w:szCs w:val="30"/>
        </w:rPr>
        <w:t>HSSE</w:t>
      </w:r>
      <w:r w:rsidRPr="00D3741F">
        <w:rPr>
          <w:rFonts w:hint="eastAsia"/>
          <w:b/>
          <w:sz w:val="30"/>
          <w:szCs w:val="30"/>
        </w:rPr>
        <w:t>管理信息系统</w:t>
      </w:r>
      <w:r w:rsidR="008D2ABC" w:rsidRPr="00D3741F">
        <w:rPr>
          <w:rFonts w:hint="eastAsia"/>
          <w:b/>
          <w:sz w:val="30"/>
          <w:szCs w:val="30"/>
        </w:rPr>
        <w:t>》新增功能模块</w:t>
      </w:r>
    </w:p>
    <w:p w:rsidR="008D2ABC" w:rsidRPr="00D3741F" w:rsidRDefault="003F1882" w:rsidP="00D3741F">
      <w:pPr>
        <w:jc w:val="center"/>
        <w:rPr>
          <w:b/>
          <w:sz w:val="30"/>
          <w:szCs w:val="30"/>
        </w:rPr>
      </w:pPr>
      <w:r w:rsidRPr="00D3741F">
        <w:rPr>
          <w:rFonts w:hint="eastAsia"/>
          <w:b/>
          <w:sz w:val="30"/>
          <w:szCs w:val="30"/>
        </w:rPr>
        <w:t>开发</w:t>
      </w:r>
      <w:r w:rsidR="008D2ABC" w:rsidRPr="00D3741F">
        <w:rPr>
          <w:rFonts w:hint="eastAsia"/>
          <w:b/>
          <w:sz w:val="30"/>
          <w:szCs w:val="30"/>
        </w:rPr>
        <w:t>内容及计划</w:t>
      </w:r>
    </w:p>
    <w:p w:rsidR="00FA1F32" w:rsidRPr="005D6BD9" w:rsidRDefault="00096D38" w:rsidP="008C03C6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一、</w:t>
      </w:r>
      <w:r w:rsidR="008D2ABC" w:rsidRPr="005D6BD9">
        <w:rPr>
          <w:rFonts w:hint="eastAsia"/>
          <w:b/>
          <w:sz w:val="24"/>
          <w:szCs w:val="24"/>
        </w:rPr>
        <w:t>《</w:t>
      </w:r>
      <w:r w:rsidR="008D2ABC" w:rsidRPr="005D6BD9">
        <w:rPr>
          <w:rFonts w:hint="eastAsia"/>
          <w:b/>
          <w:sz w:val="24"/>
          <w:szCs w:val="24"/>
        </w:rPr>
        <w:t>HSSE</w:t>
      </w:r>
      <w:r w:rsidR="008D2ABC" w:rsidRPr="005D6BD9">
        <w:rPr>
          <w:rFonts w:hint="eastAsia"/>
          <w:b/>
          <w:sz w:val="24"/>
          <w:szCs w:val="24"/>
        </w:rPr>
        <w:t>管理信息系统》（公司级）新增开发内容</w:t>
      </w:r>
    </w:p>
    <w:p w:rsidR="003F692F" w:rsidRPr="005D6BD9" w:rsidRDefault="00096D38" w:rsidP="003F692F">
      <w:pPr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1</w:t>
      </w:r>
      <w:r w:rsidRPr="005D6BD9">
        <w:rPr>
          <w:rFonts w:hint="eastAsia"/>
          <w:b/>
          <w:sz w:val="24"/>
          <w:szCs w:val="24"/>
        </w:rPr>
        <w:t>、</w:t>
      </w:r>
      <w:r w:rsidR="00111E33" w:rsidRPr="005D6BD9">
        <w:rPr>
          <w:rFonts w:hint="eastAsia"/>
          <w:b/>
          <w:sz w:val="24"/>
          <w:szCs w:val="24"/>
        </w:rPr>
        <w:t>新增加月报汇总模块</w:t>
      </w:r>
    </w:p>
    <w:p w:rsidR="00F038FB" w:rsidRDefault="009279D9" w:rsidP="00573226">
      <w:pPr>
        <w:rPr>
          <w:color w:val="FF0000"/>
          <w:sz w:val="32"/>
          <w:szCs w:val="32"/>
        </w:rPr>
      </w:pPr>
      <w:r>
        <w:rPr>
          <w:rFonts w:hint="eastAsia"/>
        </w:rPr>
        <w:t>公司本部自动提取各项目现场的月报</w:t>
      </w:r>
      <w:r w:rsidR="00CA2850">
        <w:rPr>
          <w:rFonts w:hint="eastAsia"/>
        </w:rPr>
        <w:t>（</w:t>
      </w:r>
      <w:r w:rsidR="00CA2850" w:rsidRPr="00096D38">
        <w:rPr>
          <w:rFonts w:hint="eastAsia"/>
          <w:b/>
          <w:color w:val="FF0000"/>
          <w:highlight w:val="yellow"/>
        </w:rPr>
        <w:t>天辰工程公司的样式</w:t>
      </w:r>
      <w:r w:rsidR="00CA2850">
        <w:rPr>
          <w:rFonts w:hint="eastAsia"/>
        </w:rPr>
        <w:t>）</w:t>
      </w:r>
      <w:r w:rsidR="00CA2850" w:rsidRPr="00096D38">
        <w:rPr>
          <w:rFonts w:hint="eastAsia"/>
          <w:color w:val="FF0000"/>
          <w:sz w:val="32"/>
          <w:szCs w:val="32"/>
        </w:rPr>
        <w:t>截图样例</w:t>
      </w:r>
      <w:r w:rsidR="00111E33">
        <w:rPr>
          <w:rFonts w:hint="eastAsia"/>
          <w:color w:val="FF0000"/>
          <w:sz w:val="32"/>
          <w:szCs w:val="32"/>
        </w:rPr>
        <w:t>：</w:t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6850" cy="2171700"/>
            <wp:effectExtent l="1905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7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6849" cy="1905000"/>
            <wp:effectExtent l="19050" t="0" r="1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0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6850" cy="1981200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8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8120" cy="1916388"/>
            <wp:effectExtent l="1905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1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8120" cy="2359251"/>
            <wp:effectExtent l="19050" t="0" r="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38" w:rsidRPr="005D6BD9" w:rsidRDefault="00096D38" w:rsidP="005D6BD9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2</w:t>
      </w:r>
      <w:r w:rsidRPr="005D6BD9">
        <w:rPr>
          <w:rFonts w:hint="eastAsia"/>
          <w:b/>
          <w:sz w:val="24"/>
          <w:szCs w:val="24"/>
        </w:rPr>
        <w:t>、</w:t>
      </w:r>
      <w:r w:rsidR="00111E33" w:rsidRPr="005D6BD9">
        <w:rPr>
          <w:rFonts w:hint="eastAsia"/>
          <w:b/>
          <w:sz w:val="24"/>
          <w:szCs w:val="24"/>
        </w:rPr>
        <w:t>新增加</w:t>
      </w:r>
      <w:r w:rsidRPr="005D6BD9">
        <w:rPr>
          <w:rFonts w:hint="eastAsia"/>
          <w:b/>
          <w:sz w:val="24"/>
          <w:szCs w:val="24"/>
        </w:rPr>
        <w:t>季度考核评分</w:t>
      </w:r>
      <w:r w:rsidR="00111E33" w:rsidRPr="005D6BD9">
        <w:rPr>
          <w:rFonts w:hint="eastAsia"/>
          <w:b/>
          <w:sz w:val="24"/>
          <w:szCs w:val="24"/>
        </w:rPr>
        <w:t>模块</w:t>
      </w:r>
      <w:r w:rsidR="008C03C6" w:rsidRPr="005D6BD9">
        <w:rPr>
          <w:rFonts w:hint="eastAsia"/>
          <w:b/>
          <w:sz w:val="24"/>
          <w:szCs w:val="24"/>
        </w:rPr>
        <w:t>（具体功能详见：附件</w:t>
      </w:r>
      <w:r w:rsidR="008C03C6" w:rsidRPr="005D6BD9">
        <w:rPr>
          <w:b/>
          <w:sz w:val="24"/>
          <w:szCs w:val="24"/>
        </w:rPr>
        <w:t>1</w:t>
      </w:r>
      <w:r w:rsidR="008C03C6" w:rsidRPr="005D6BD9">
        <w:rPr>
          <w:rFonts w:hint="eastAsia"/>
          <w:b/>
          <w:sz w:val="24"/>
          <w:szCs w:val="24"/>
        </w:rPr>
        <w:t>）</w:t>
      </w:r>
    </w:p>
    <w:p w:rsidR="00B3335B" w:rsidRPr="005D6BD9" w:rsidRDefault="00111E33" w:rsidP="005D6BD9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2.1</w:t>
      </w:r>
      <w:r w:rsidR="00B3335B" w:rsidRPr="005D6BD9">
        <w:rPr>
          <w:rFonts w:hint="eastAsia"/>
          <w:b/>
          <w:sz w:val="24"/>
          <w:szCs w:val="24"/>
        </w:rPr>
        <w:t>文件类别设置</w:t>
      </w:r>
    </w:p>
    <w:p w:rsidR="00111E33" w:rsidRPr="00F038FB" w:rsidRDefault="00111E33" w:rsidP="005D6BD9">
      <w:pPr>
        <w:outlineLvl w:val="0"/>
        <w:rPr>
          <w:b/>
          <w:i/>
          <w:sz w:val="32"/>
          <w:szCs w:val="32"/>
        </w:rPr>
      </w:pPr>
      <w:r>
        <w:rPr>
          <w:rFonts w:hint="eastAsia"/>
        </w:rPr>
        <w:t>总部平台设置考核资料目录及编码，编码内容如下图</w:t>
      </w:r>
      <w:r w:rsidR="00F038FB">
        <w:rPr>
          <w:rFonts w:hint="eastAsia"/>
        </w:rPr>
        <w:t>，</w:t>
      </w:r>
      <w:r w:rsidR="00F038FB" w:rsidRPr="00F038FB">
        <w:rPr>
          <w:rFonts w:hint="eastAsia"/>
          <w:b/>
          <w:i/>
          <w:sz w:val="32"/>
          <w:szCs w:val="32"/>
        </w:rPr>
        <w:t>文件类别固定，一级编码是固定的，二级编码流水，文件名称可以增加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851"/>
        <w:gridCol w:w="2567"/>
        <w:gridCol w:w="850"/>
        <w:gridCol w:w="851"/>
        <w:gridCol w:w="2394"/>
      </w:tblGrid>
      <w:tr w:rsidR="00111E33" w:rsidRPr="00FA1F32" w:rsidTr="00111E33">
        <w:trPr>
          <w:cantSplit/>
          <w:trHeight w:val="285"/>
          <w:tblHeader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类别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名称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编码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制度S00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实施规划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1</w:t>
            </w:r>
          </w:p>
        </w:tc>
      </w:tr>
      <w:tr w:rsidR="00111E33" w:rsidRPr="00FA1F32" w:rsidTr="00111E33">
        <w:trPr>
          <w:cantSplit/>
          <w:trHeight w:val="21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制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1</w:t>
            </w:r>
          </w:p>
        </w:tc>
      </w:tr>
      <w:tr w:rsidR="00111E33" w:rsidRPr="00FA1F32" w:rsidTr="00111E33">
        <w:trPr>
          <w:cantSplit/>
          <w:trHeight w:val="1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2</w:t>
            </w:r>
          </w:p>
        </w:tc>
      </w:tr>
      <w:tr w:rsidR="00111E33" w:rsidRPr="00FA1F32" w:rsidTr="00111E33">
        <w:trPr>
          <w:cantSplit/>
          <w:trHeight w:val="163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252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操作规程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3</w:t>
            </w:r>
          </w:p>
        </w:tc>
      </w:tr>
      <w:tr w:rsidR="00111E33" w:rsidRPr="00FA1F32" w:rsidTr="00111E33">
        <w:trPr>
          <w:cantSplit/>
          <w:trHeight w:val="313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及标准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4</w:t>
            </w:r>
          </w:p>
        </w:tc>
      </w:tr>
      <w:tr w:rsidR="00111E33" w:rsidRPr="00FA1F32" w:rsidTr="00111E33">
        <w:trPr>
          <w:cantSplit/>
          <w:trHeight w:val="31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合同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5</w:t>
            </w:r>
          </w:p>
        </w:tc>
      </w:tr>
      <w:tr w:rsidR="00111E33" w:rsidRPr="00FA1F32" w:rsidTr="00111E33">
        <w:trPr>
          <w:cantSplit/>
          <w:trHeight w:val="81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6</w:t>
            </w:r>
          </w:p>
        </w:tc>
      </w:tr>
      <w:tr w:rsidR="00111E33" w:rsidRPr="00FA1F32" w:rsidTr="00111E33">
        <w:trPr>
          <w:cantSplit/>
          <w:trHeight w:val="22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目标管理责任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7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HSE工作计划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8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HSE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工作通知</w:t>
            </w: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/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示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级来文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与人员资质S01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组织机构网络图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资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作业人员资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会议与培训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会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周生产调度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周例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大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安全会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入场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专项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全员HSE教育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人员再培训与安全诫勉谈话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HSE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培训资料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源与环境因素辨识评价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1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施工方案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2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的分部分项工程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3</w:t>
            </w: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4</w:t>
            </w:r>
          </w:p>
        </w:tc>
      </w:tr>
      <w:tr w:rsidR="00111E33" w:rsidRPr="00FA1F32" w:rsidTr="00111E33">
        <w:trPr>
          <w:cantSplit/>
          <w:trHeight w:val="52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交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6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设计文件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7</w:t>
            </w: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作业许可证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费用审核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监视测量仪器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进场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1</w:t>
            </w:r>
          </w:p>
        </w:tc>
      </w:tr>
      <w:tr w:rsidR="00111E33" w:rsidRPr="00FA1F32" w:rsidTr="00111E33">
        <w:trPr>
          <w:cantSplit/>
          <w:trHeight w:val="55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安装的特种设备安装、检测、验收等资料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2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每月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3</w:t>
            </w:r>
          </w:p>
        </w:tc>
      </w:tr>
      <w:tr w:rsidR="00111E33" w:rsidRPr="00FA1F32" w:rsidTr="00111E33">
        <w:trPr>
          <w:cantSplit/>
          <w:trHeight w:val="34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季度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4</w:t>
            </w: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检查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5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安全监测或检查（基坑监测等）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6</w:t>
            </w:r>
          </w:p>
        </w:tc>
      </w:tr>
      <w:tr w:rsidR="00111E33" w:rsidRPr="00FA1F32" w:rsidTr="00111E33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7</w:t>
            </w: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每周安全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8</w:t>
            </w: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每月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9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0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隐患整改与回复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1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与处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1</w:t>
            </w:r>
          </w:p>
        </w:tc>
      </w:tr>
      <w:tr w:rsidR="00111E33" w:rsidRPr="00FA1F32" w:rsidTr="00111E33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季度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总结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3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有关安全活动等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物资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医疗处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件调查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清单与MSDS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1</w:t>
            </w: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预案、现场处置方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作业人员健康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有要求的作业人员定期体检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卫生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3</w:t>
            </w:r>
          </w:p>
        </w:tc>
      </w:tr>
      <w:tr w:rsidR="00111E33" w:rsidRPr="00FA1F32" w:rsidTr="00111E33">
        <w:trPr>
          <w:cantSplit/>
          <w:trHeight w:val="33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垃圾处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监测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安全生产责任制考核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分承包商考核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奖惩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现场保卫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台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出入证办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车辆通行证办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访客培训与临时出入证办理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送货车辆入场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材料进出场申请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工作会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失窃等事件处理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防护用品采购与质量证明文件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个人防护用品发放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平面布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临建设计、施工方案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车辆维护保养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安全卫生有关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仓库防火、防盗、作业等安全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各类保险（雇主、施工机具、车辆、人身财产意外保险）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分承包商报备资料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三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制度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组织机构与人员资质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会议与培训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保卫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111E33" w:rsidRDefault="00111E33" w:rsidP="00CA2850"/>
    <w:p w:rsidR="00B3335B" w:rsidRPr="005D6BD9" w:rsidRDefault="00111E33" w:rsidP="005D6BD9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2.2</w:t>
      </w:r>
      <w:r w:rsidR="00B3335B" w:rsidRPr="005D6BD9">
        <w:rPr>
          <w:rFonts w:hint="eastAsia"/>
          <w:b/>
          <w:sz w:val="24"/>
          <w:szCs w:val="24"/>
        </w:rPr>
        <w:t>考核资料检查参数设置说明</w:t>
      </w:r>
    </w:p>
    <w:p w:rsidR="00B3335B" w:rsidRPr="00B3335B" w:rsidRDefault="00B3335B" w:rsidP="00B3335B">
      <w:pPr>
        <w:ind w:firstLineChars="200" w:firstLine="600"/>
      </w:pPr>
      <w:r w:rsidRPr="00B3335B">
        <w:rPr>
          <w:rFonts w:hint="eastAsia"/>
          <w:b/>
          <w:color w:val="FF0000"/>
          <w:sz w:val="30"/>
          <w:szCs w:val="30"/>
        </w:rPr>
        <w:lastRenderedPageBreak/>
        <w:t>说明</w:t>
      </w:r>
      <w:r w:rsidRPr="00B3335B">
        <w:rPr>
          <w:rFonts w:hint="eastAsia"/>
          <w:b/>
          <w:color w:val="FF0000"/>
          <w:sz w:val="30"/>
          <w:szCs w:val="30"/>
        </w:rPr>
        <w:t xml:space="preserve">: </w:t>
      </w:r>
      <w:r>
        <w:rPr>
          <w:rFonts w:hint="eastAsia"/>
        </w:rPr>
        <w:t>总部平台会按项目、按季度设定日期，一般</w:t>
      </w:r>
      <w:r>
        <w:t>”</w:t>
      </w:r>
      <w:r>
        <w:rPr>
          <w:rFonts w:hint="eastAsia"/>
        </w:rPr>
        <w:t>项目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设置好后，一键复制到</w:t>
      </w:r>
      <w:r>
        <w:t>”</w:t>
      </w:r>
      <w:r>
        <w:rPr>
          <w:rFonts w:hint="eastAsia"/>
        </w:rPr>
        <w:t>项目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的设置中，单项目可以细调，一些实施计划等有版本号的，用</w:t>
      </w:r>
      <w:r>
        <w:rPr>
          <w:rFonts w:hint="eastAsia"/>
        </w:rPr>
        <w:t>V1.0</w:t>
      </w:r>
      <w:r>
        <w:t>…</w:t>
      </w:r>
      <w:r>
        <w:rPr>
          <w:rFonts w:hint="eastAsia"/>
        </w:rPr>
        <w:t>格式代替录入。季度考核因子以及各项因子的</w:t>
      </w:r>
      <w:r w:rsidRPr="009D3AA6">
        <w:rPr>
          <w:rFonts w:hint="eastAsia"/>
          <w:i/>
          <w:color w:val="FF0000"/>
          <w:highlight w:val="yellow"/>
        </w:rPr>
        <w:t>分值</w:t>
      </w:r>
      <w:r>
        <w:rPr>
          <w:rFonts w:hint="eastAsia"/>
          <w:i/>
          <w:color w:val="FF0000"/>
          <w:highlight w:val="yellow"/>
        </w:rPr>
        <w:t>都</w:t>
      </w:r>
      <w:r w:rsidRPr="009D3AA6">
        <w:rPr>
          <w:rFonts w:hint="eastAsia"/>
          <w:i/>
          <w:color w:val="FF0000"/>
          <w:highlight w:val="yellow"/>
        </w:rPr>
        <w:t>能自定义维护</w:t>
      </w:r>
      <w:r>
        <w:rPr>
          <w:rFonts w:hint="eastAsia"/>
        </w:rPr>
        <w:t>，只要有内容就默认满分（内容的准确性到总部项目督查中去具体查询）。各项目上传数据的人员应该动态掌握资料的上传情况，考核人员可以设置提前报警，以便上报人员提前知晓需要上报内容。</w:t>
      </w:r>
    </w:p>
    <w:p w:rsidR="00CA2850" w:rsidRPr="00111E33" w:rsidRDefault="00096D38" w:rsidP="00B3335B">
      <w:pPr>
        <w:ind w:firstLineChars="200" w:firstLine="440"/>
      </w:pPr>
      <w:r>
        <w:rPr>
          <w:rFonts w:hint="eastAsia"/>
        </w:rPr>
        <w:t>总部平台</w:t>
      </w:r>
      <w:r w:rsidR="00CA2850">
        <w:rPr>
          <w:rFonts w:hint="eastAsia"/>
        </w:rPr>
        <w:t>按</w:t>
      </w:r>
      <w:r w:rsidR="00F038FB">
        <w:rPr>
          <w:rFonts w:hint="eastAsia"/>
        </w:rPr>
        <w:t>设置好的检查文件名称，勾选本次（季度）检查的检查项，自定义设置应得分、设置提交日期用</w:t>
      </w:r>
      <w:r w:rsidR="00F038FB" w:rsidRPr="00F038FB">
        <w:rPr>
          <w:rFonts w:hint="eastAsia"/>
          <w:b/>
          <w:i/>
          <w:sz w:val="30"/>
          <w:szCs w:val="30"/>
          <w:highlight w:val="yellow"/>
        </w:rPr>
        <w:t>黄色</w:t>
      </w:r>
      <w:r w:rsidR="00F038FB">
        <w:rPr>
          <w:rFonts w:hint="eastAsia"/>
        </w:rPr>
        <w:t>显示</w:t>
      </w:r>
      <w:r w:rsidR="009279D9">
        <w:rPr>
          <w:rFonts w:hint="eastAsia"/>
        </w:rPr>
        <w:t>，一般下发的考核资料提醒日期提前一个月用</w:t>
      </w:r>
      <w:r w:rsidR="009279D9" w:rsidRPr="00F038FB">
        <w:rPr>
          <w:rFonts w:hint="eastAsia"/>
          <w:b/>
          <w:i/>
          <w:sz w:val="30"/>
          <w:szCs w:val="30"/>
          <w:highlight w:val="yellow"/>
        </w:rPr>
        <w:t>黄色</w:t>
      </w:r>
      <w:r w:rsidR="009279D9" w:rsidRPr="009279D9">
        <w:rPr>
          <w:rFonts w:hint="eastAsia"/>
        </w:rPr>
        <w:t>提醒</w:t>
      </w:r>
      <w:r w:rsidR="00975414">
        <w:rPr>
          <w:rFonts w:hint="eastAsia"/>
        </w:rPr>
        <w:t>，</w:t>
      </w:r>
      <w:r w:rsidR="00F038FB">
        <w:rPr>
          <w:rFonts w:hint="eastAsia"/>
        </w:rPr>
        <w:t>（提交日期内没有录入或提取不到的检查项用</w:t>
      </w:r>
      <w:r w:rsidR="00F038FB" w:rsidRPr="00F038FB">
        <w:rPr>
          <w:rFonts w:hint="eastAsia"/>
          <w:b/>
          <w:i/>
          <w:sz w:val="32"/>
          <w:szCs w:val="32"/>
          <w:highlight w:val="red"/>
        </w:rPr>
        <w:t>红色</w:t>
      </w:r>
      <w:r w:rsidR="00F038FB">
        <w:rPr>
          <w:rFonts w:hint="eastAsia"/>
        </w:rPr>
        <w:t>显示，并实得分为“</w:t>
      </w:r>
      <w:r w:rsidR="00F038FB">
        <w:rPr>
          <w:rFonts w:hint="eastAsia"/>
        </w:rPr>
        <w:t>0</w:t>
      </w:r>
      <w:r w:rsidR="00F038FB">
        <w:rPr>
          <w:rFonts w:hint="eastAsia"/>
        </w:rPr>
        <w:t>”，只要有数据，实得分就等于应得分）</w:t>
      </w:r>
      <w:r>
        <w:rPr>
          <w:rFonts w:hint="eastAsia"/>
        </w:rPr>
        <w:t>项目</w:t>
      </w:r>
      <w:r w:rsidR="00CA2850">
        <w:rPr>
          <w:rFonts w:hint="eastAsia"/>
        </w:rPr>
        <w:t>查询，季度</w:t>
      </w:r>
      <w:r w:rsidR="00111E33">
        <w:rPr>
          <w:rFonts w:hint="eastAsia"/>
        </w:rPr>
        <w:t>考核</w:t>
      </w:r>
      <w:r w:rsidR="00CA2850">
        <w:rPr>
          <w:rFonts w:hint="eastAsia"/>
        </w:rPr>
        <w:t>评分细则如下图（样例）：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992"/>
        <w:gridCol w:w="1560"/>
        <w:gridCol w:w="1134"/>
        <w:gridCol w:w="1134"/>
        <w:gridCol w:w="817"/>
        <w:gridCol w:w="952"/>
      </w:tblGrid>
      <w:tr w:rsidR="00B3335B" w:rsidRPr="00A22E5D" w:rsidTr="00BC464F">
        <w:trPr>
          <w:cantSplit/>
          <w:trHeight w:val="375"/>
          <w:tblHeader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992" w:type="dxa"/>
            <w:vAlign w:val="center"/>
          </w:tcPr>
          <w:p w:rsidR="00B3335B" w:rsidRDefault="00BC464F" w:rsidP="00B3335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检查</w:t>
            </w:r>
          </w:p>
        </w:tc>
        <w:tc>
          <w:tcPr>
            <w:tcW w:w="1560" w:type="dxa"/>
            <w:vAlign w:val="center"/>
          </w:tcPr>
          <w:p w:rsidR="00B3335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B3335B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交日期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得分</w:t>
            </w:r>
          </w:p>
        </w:tc>
        <w:tc>
          <w:tcPr>
            <w:tcW w:w="952" w:type="dxa"/>
            <w:vAlign w:val="center"/>
          </w:tcPr>
          <w:p w:rsidR="00B3335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得分</w:t>
            </w:r>
          </w:p>
        </w:tc>
      </w:tr>
      <w:tr w:rsidR="00B3335B" w:rsidRPr="00A22E5D" w:rsidTr="00BC464F">
        <w:trPr>
          <w:trHeight w:val="308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992" w:type="dxa"/>
            <w:vAlign w:val="center"/>
          </w:tcPr>
          <w:p w:rsidR="00B3335B" w:rsidRPr="00A22E5D" w:rsidRDefault="00BC464F" w:rsidP="00B3335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图</w:t>
            </w:r>
          </w:p>
        </w:tc>
        <w:tc>
          <w:tcPr>
            <w:tcW w:w="992" w:type="dxa"/>
            <w:vAlign w:val="center"/>
          </w:tcPr>
          <w:p w:rsidR="00B3335B" w:rsidRPr="00F038FB" w:rsidRDefault="00BC464F" w:rsidP="00BC464F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F038F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3335B" w:rsidRPr="00F038F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F038F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B3335B" w:rsidRPr="00A157EE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157EE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157EE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报表</w:t>
            </w:r>
          </w:p>
        </w:tc>
        <w:tc>
          <w:tcPr>
            <w:tcW w:w="992" w:type="dxa"/>
            <w:vAlign w:val="center"/>
          </w:tcPr>
          <w:p w:rsidR="00B3335B" w:rsidRPr="00A22E5D" w:rsidRDefault="00A157EE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A22E5D" w:rsidRDefault="00A157EE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C464F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C464F">
              <w:rPr>
                <w:rFonts w:ascii="宋体" w:eastAsia="宋体" w:hAnsi="宋体" w:cs="宋体"/>
                <w:color w:val="000000"/>
                <w:sz w:val="20"/>
                <w:szCs w:val="20"/>
              </w:rPr>
              <w:t>×</w:t>
            </w: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16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93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违规记录汇总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1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61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B3335B" w:rsidRPr="005D6BD9" w:rsidRDefault="00A157EE" w:rsidP="005D6BD9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3</w:t>
      </w:r>
      <w:r w:rsidRPr="005D6BD9">
        <w:rPr>
          <w:rFonts w:hint="eastAsia"/>
          <w:b/>
          <w:sz w:val="24"/>
          <w:szCs w:val="24"/>
        </w:rPr>
        <w:t>、单项目检查内容</w:t>
      </w:r>
      <w:r w:rsidR="00773215">
        <w:rPr>
          <w:rFonts w:hint="eastAsia"/>
          <w:b/>
          <w:sz w:val="24"/>
          <w:szCs w:val="24"/>
        </w:rPr>
        <w:t>自定义模块</w:t>
      </w:r>
    </w:p>
    <w:p w:rsidR="00A157EE" w:rsidRDefault="00A157EE" w:rsidP="00096D38">
      <w:r>
        <w:rPr>
          <w:rFonts w:hint="eastAsia"/>
        </w:rPr>
        <w:t>下拉选择</w:t>
      </w:r>
      <w:r>
        <w:rPr>
          <w:rFonts w:hint="eastAsia"/>
        </w:rPr>
        <w:t>XXXX</w:t>
      </w:r>
      <w:r>
        <w:rPr>
          <w:rFonts w:hint="eastAsia"/>
        </w:rPr>
        <w:t>项目：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992"/>
        <w:gridCol w:w="1560"/>
        <w:gridCol w:w="1134"/>
        <w:gridCol w:w="1134"/>
        <w:gridCol w:w="817"/>
        <w:gridCol w:w="952"/>
      </w:tblGrid>
      <w:tr w:rsidR="00A157EE" w:rsidRPr="00A22E5D" w:rsidTr="005D6BD9">
        <w:trPr>
          <w:cantSplit/>
          <w:trHeight w:val="375"/>
          <w:tblHeader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考核资料</w:t>
            </w:r>
          </w:p>
        </w:tc>
        <w:tc>
          <w:tcPr>
            <w:tcW w:w="992" w:type="dxa"/>
            <w:vAlign w:val="center"/>
          </w:tcPr>
          <w:p w:rsid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检查</w:t>
            </w:r>
          </w:p>
        </w:tc>
        <w:tc>
          <w:tcPr>
            <w:tcW w:w="1560" w:type="dxa"/>
            <w:vAlign w:val="center"/>
          </w:tcPr>
          <w:p w:rsid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交日期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得分</w:t>
            </w:r>
          </w:p>
        </w:tc>
        <w:tc>
          <w:tcPr>
            <w:tcW w:w="952" w:type="dxa"/>
            <w:vAlign w:val="center"/>
          </w:tcPr>
          <w:p w:rsid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得分</w:t>
            </w:r>
          </w:p>
        </w:tc>
      </w:tr>
      <w:tr w:rsidR="00A157EE" w:rsidRPr="00A22E5D" w:rsidTr="005D6BD9">
        <w:trPr>
          <w:trHeight w:val="308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157EE" w:rsidRPr="00A22E5D" w:rsidTr="005D6BD9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157EE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图</w:t>
            </w:r>
          </w:p>
        </w:tc>
        <w:tc>
          <w:tcPr>
            <w:tcW w:w="992" w:type="dxa"/>
            <w:vAlign w:val="center"/>
          </w:tcPr>
          <w:p w:rsidR="00A157EE" w:rsidRPr="00A157EE" w:rsidRDefault="00A157EE" w:rsidP="005D6BD9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157EE" w:rsidRPr="00A22E5D" w:rsidTr="005D6BD9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157EE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安管人员报表</w:t>
            </w:r>
          </w:p>
        </w:tc>
        <w:tc>
          <w:tcPr>
            <w:tcW w:w="992" w:type="dxa"/>
            <w:vAlign w:val="center"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A157EE" w:rsidRP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无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157EE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157EE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0</w:t>
            </w: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992" w:type="dxa"/>
            <w:vAlign w:val="center"/>
          </w:tcPr>
          <w:p w:rsidR="00A157EE" w:rsidRPr="00F038FB" w:rsidRDefault="00A157EE" w:rsidP="005D6BD9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BC464F">
              <w:rPr>
                <w:rFonts w:ascii="宋体" w:eastAsia="宋体" w:hAnsi="宋体" w:cs="宋体"/>
                <w:color w:val="000000"/>
                <w:sz w:val="20"/>
                <w:szCs w:val="20"/>
              </w:rPr>
              <w:t>×</w:t>
            </w: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16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93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1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其他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61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5D6BD9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A157EE" w:rsidRPr="00FA1F32" w:rsidRDefault="00A157EE" w:rsidP="00096D38"/>
    <w:p w:rsidR="0087414B" w:rsidRDefault="0087414B" w:rsidP="008C03C6">
      <w:pPr>
        <w:outlineLvl w:val="0"/>
        <w:rPr>
          <w:rFonts w:hint="eastAsia"/>
          <w:b/>
          <w:sz w:val="24"/>
          <w:szCs w:val="24"/>
        </w:rPr>
      </w:pPr>
    </w:p>
    <w:p w:rsidR="0087414B" w:rsidRDefault="0087414B" w:rsidP="008C03C6">
      <w:pPr>
        <w:outlineLvl w:val="0"/>
        <w:rPr>
          <w:rFonts w:hint="eastAsia"/>
          <w:b/>
          <w:sz w:val="24"/>
          <w:szCs w:val="24"/>
        </w:rPr>
      </w:pPr>
    </w:p>
    <w:p w:rsidR="007D0F6D" w:rsidRPr="005D6BD9" w:rsidRDefault="00FA1F32" w:rsidP="008C03C6">
      <w:pPr>
        <w:outlineLvl w:val="0"/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二、</w:t>
      </w:r>
      <w:r w:rsidR="008D2ABC" w:rsidRPr="005D6BD9">
        <w:rPr>
          <w:rFonts w:hint="eastAsia"/>
          <w:b/>
          <w:sz w:val="24"/>
          <w:szCs w:val="24"/>
        </w:rPr>
        <w:t>《</w:t>
      </w:r>
      <w:r w:rsidR="008D2ABC" w:rsidRPr="005D6BD9">
        <w:rPr>
          <w:rFonts w:hint="eastAsia"/>
          <w:b/>
          <w:sz w:val="24"/>
          <w:szCs w:val="24"/>
        </w:rPr>
        <w:t>HSSE</w:t>
      </w:r>
      <w:r w:rsidR="008D2ABC" w:rsidRPr="005D6BD9">
        <w:rPr>
          <w:rFonts w:hint="eastAsia"/>
          <w:b/>
          <w:sz w:val="24"/>
          <w:szCs w:val="24"/>
        </w:rPr>
        <w:t>管理信息系统》（项目级）新增开发内容</w:t>
      </w:r>
    </w:p>
    <w:p w:rsidR="00096D38" w:rsidRPr="009279D9" w:rsidRDefault="00096D38" w:rsidP="00096D38">
      <w:pPr>
        <w:rPr>
          <w:b/>
          <w:sz w:val="32"/>
          <w:szCs w:val="32"/>
        </w:rPr>
      </w:pPr>
      <w:r w:rsidRPr="005D6BD9">
        <w:rPr>
          <w:rFonts w:hint="eastAsia"/>
          <w:b/>
          <w:sz w:val="24"/>
          <w:szCs w:val="24"/>
        </w:rPr>
        <w:t>1</w:t>
      </w:r>
      <w:r w:rsidRPr="005D6BD9">
        <w:rPr>
          <w:rFonts w:hint="eastAsia"/>
          <w:b/>
          <w:sz w:val="24"/>
          <w:szCs w:val="24"/>
        </w:rPr>
        <w:t>、</w:t>
      </w:r>
      <w:r w:rsidR="009279D9" w:rsidRPr="005D6BD9">
        <w:rPr>
          <w:rFonts w:hint="eastAsia"/>
          <w:b/>
          <w:sz w:val="24"/>
          <w:szCs w:val="24"/>
        </w:rPr>
        <w:t>项目</w:t>
      </w:r>
      <w:r w:rsidRPr="005D6BD9">
        <w:rPr>
          <w:rFonts w:hint="eastAsia"/>
          <w:b/>
          <w:sz w:val="24"/>
          <w:szCs w:val="24"/>
        </w:rPr>
        <w:t>月报</w:t>
      </w:r>
      <w:r w:rsidR="009279D9" w:rsidRPr="005D6BD9">
        <w:rPr>
          <w:rFonts w:hint="eastAsia"/>
          <w:b/>
          <w:sz w:val="24"/>
          <w:szCs w:val="24"/>
        </w:rPr>
        <w:t>自动从项目各功能菜单提取功能</w:t>
      </w:r>
      <w:r>
        <w:rPr>
          <w:rFonts w:hint="eastAsia"/>
        </w:rPr>
        <w:t>（</w:t>
      </w:r>
      <w:r w:rsidRPr="00096D38">
        <w:rPr>
          <w:rFonts w:hint="eastAsia"/>
          <w:b/>
          <w:color w:val="FF0000"/>
          <w:highlight w:val="yellow"/>
        </w:rPr>
        <w:t>天辰工程公司的样式</w:t>
      </w:r>
      <w:r>
        <w:rPr>
          <w:rFonts w:hint="eastAsia"/>
        </w:rPr>
        <w:t>）</w:t>
      </w:r>
      <w:r w:rsidRPr="00096D38">
        <w:rPr>
          <w:rFonts w:hint="eastAsia"/>
          <w:color w:val="FF0000"/>
          <w:sz w:val="32"/>
          <w:szCs w:val="32"/>
        </w:rPr>
        <w:t>截图样例</w:t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3526002"/>
            <wp:effectExtent l="1905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2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3428852"/>
            <wp:effectExtent l="19050" t="0" r="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3056633"/>
            <wp:effectExtent l="19050" t="0" r="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2951326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5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3019240"/>
            <wp:effectExtent l="1905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2211784"/>
            <wp:effectExtent l="19050" t="0" r="0" b="0"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38" w:rsidRPr="005D6BD9" w:rsidRDefault="00096D38" w:rsidP="00FA1F32">
      <w:pPr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2</w:t>
      </w:r>
      <w:r w:rsidRPr="005D6BD9">
        <w:rPr>
          <w:rFonts w:hint="eastAsia"/>
          <w:b/>
          <w:sz w:val="24"/>
          <w:szCs w:val="24"/>
        </w:rPr>
        <w:t>、现场考核文件录入</w:t>
      </w:r>
    </w:p>
    <w:p w:rsidR="001B7AC8" w:rsidRDefault="001B7AC8" w:rsidP="00BE4FC5">
      <w:r>
        <w:rPr>
          <w:rFonts w:hint="eastAsia"/>
        </w:rPr>
        <w:t>项目对应传总部维护的</w:t>
      </w:r>
      <w:r w:rsidR="009279D9">
        <w:rPr>
          <w:rFonts w:hint="eastAsia"/>
        </w:rPr>
        <w:t>考核资料</w:t>
      </w:r>
      <w:r>
        <w:rPr>
          <w:rFonts w:hint="eastAsia"/>
        </w:rPr>
        <w:t>对应的文件名称</w:t>
      </w:r>
      <w:r w:rsidR="009279D9">
        <w:rPr>
          <w:rFonts w:hint="eastAsia"/>
        </w:rPr>
        <w:t>（</w:t>
      </w:r>
      <w:r w:rsidR="009279D9" w:rsidRPr="009279D9">
        <w:rPr>
          <w:rFonts w:hint="eastAsia"/>
          <w:b/>
          <w:i/>
          <w:color w:val="FF0000"/>
        </w:rPr>
        <w:t>有的检查项里面对应项目的功能菜单例如会议等都已经有内容了，此检查项对应关联内容，无需二次录入</w:t>
      </w:r>
      <w:r w:rsidR="009279D9">
        <w:rPr>
          <w:rFonts w:hint="eastAsia"/>
        </w:rPr>
        <w:t>）</w:t>
      </w:r>
      <w:r>
        <w:rPr>
          <w:rFonts w:hint="eastAsia"/>
        </w:rPr>
        <w:t>:</w:t>
      </w:r>
    </w:p>
    <w:p w:rsidR="009279D9" w:rsidRPr="00111E33" w:rsidRDefault="009279D9" w:rsidP="009279D9">
      <w:r>
        <w:rPr>
          <w:rFonts w:hint="eastAsia"/>
        </w:rPr>
        <w:t>下图（样例）：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2268"/>
        <w:gridCol w:w="1134"/>
        <w:gridCol w:w="1134"/>
        <w:gridCol w:w="1151"/>
      </w:tblGrid>
      <w:tr w:rsidR="009279D9" w:rsidRPr="00A22E5D" w:rsidTr="009279D9">
        <w:trPr>
          <w:cantSplit/>
          <w:trHeight w:val="375"/>
          <w:tblHeader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2268" w:type="dxa"/>
            <w:vAlign w:val="center"/>
          </w:tcPr>
          <w:p w:rsidR="009279D9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9279D9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制日期</w:t>
            </w:r>
          </w:p>
        </w:tc>
        <w:tc>
          <w:tcPr>
            <w:tcW w:w="1151" w:type="dxa"/>
            <w:vAlign w:val="center"/>
          </w:tcPr>
          <w:p w:rsidR="009279D9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附件内容</w:t>
            </w:r>
          </w:p>
        </w:tc>
      </w:tr>
      <w:tr w:rsidR="009279D9" w:rsidRPr="00A22E5D" w:rsidTr="009279D9">
        <w:trPr>
          <w:trHeight w:val="308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1151" w:type="dxa"/>
            <w:vAlign w:val="center"/>
          </w:tcPr>
          <w:p w:rsidR="009279D9" w:rsidRPr="00A22E5D" w:rsidRDefault="00975414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975414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组织机构图</w:t>
            </w:r>
          </w:p>
        </w:tc>
        <w:tc>
          <w:tcPr>
            <w:tcW w:w="2268" w:type="dxa"/>
            <w:vAlign w:val="center"/>
          </w:tcPr>
          <w:p w:rsidR="009279D9" w:rsidRPr="00975414" w:rsidRDefault="00A06C1A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975414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2016-9.27</w:t>
            </w:r>
          </w:p>
        </w:tc>
        <w:tc>
          <w:tcPr>
            <w:tcW w:w="1134" w:type="dxa"/>
            <w:vAlign w:val="center"/>
          </w:tcPr>
          <w:p w:rsidR="009279D9" w:rsidRPr="00975414" w:rsidRDefault="00975414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无</w:t>
            </w:r>
          </w:p>
        </w:tc>
        <w:tc>
          <w:tcPr>
            <w:tcW w:w="1151" w:type="dxa"/>
            <w:vAlign w:val="center"/>
          </w:tcPr>
          <w:p w:rsidR="009279D9" w:rsidRPr="00975414" w:rsidRDefault="00975414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无</w:t>
            </w: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报表</w:t>
            </w:r>
          </w:p>
        </w:tc>
        <w:tc>
          <w:tcPr>
            <w:tcW w:w="2268" w:type="dxa"/>
            <w:vAlign w:val="center"/>
          </w:tcPr>
          <w:p w:rsidR="009279D9" w:rsidRPr="00A22E5D" w:rsidRDefault="00A06C1A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51" w:type="dxa"/>
            <w:vAlign w:val="center"/>
          </w:tcPr>
          <w:p w:rsidR="009279D9" w:rsidRPr="00A22E5D" w:rsidRDefault="00A06C1A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A06C1A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51" w:type="dxa"/>
            <w:vAlign w:val="center"/>
          </w:tcPr>
          <w:p w:rsidR="009279D9" w:rsidRPr="00A22E5D" w:rsidRDefault="00A06C1A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保卫仓库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16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93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1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61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事故隐患排查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5D6BD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5D6BD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5D6BD9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FA1F32" w:rsidRDefault="00FA1F32" w:rsidP="008D2ABC"/>
    <w:p w:rsidR="008D2ABC" w:rsidRPr="005D6BD9" w:rsidRDefault="008D2ABC" w:rsidP="008D2ABC">
      <w:pPr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三、开发计划</w:t>
      </w:r>
    </w:p>
    <w:p w:rsidR="00594C22" w:rsidRPr="005D6BD9" w:rsidRDefault="008D2ABC" w:rsidP="008D2ABC">
      <w:pPr>
        <w:rPr>
          <w:b/>
          <w:sz w:val="24"/>
          <w:szCs w:val="24"/>
        </w:rPr>
      </w:pPr>
      <w:r w:rsidRPr="005D6BD9">
        <w:rPr>
          <w:rFonts w:hint="eastAsia"/>
          <w:b/>
          <w:sz w:val="24"/>
          <w:szCs w:val="24"/>
        </w:rPr>
        <w:t>1</w:t>
      </w:r>
      <w:r w:rsidRPr="005D6BD9">
        <w:rPr>
          <w:rFonts w:hint="eastAsia"/>
          <w:b/>
          <w:sz w:val="24"/>
          <w:szCs w:val="24"/>
        </w:rPr>
        <w:t>、工作量</w:t>
      </w:r>
      <w:r w:rsidRPr="005D6BD9">
        <w:rPr>
          <w:rFonts w:hint="eastAsia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384"/>
        <w:gridCol w:w="2497"/>
        <w:gridCol w:w="1589"/>
        <w:gridCol w:w="1529"/>
        <w:gridCol w:w="1529"/>
      </w:tblGrid>
      <w:tr w:rsidR="00594C22" w:rsidTr="00594C22">
        <w:tc>
          <w:tcPr>
            <w:tcW w:w="1384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</w:tcPr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模</w:t>
            </w:r>
            <w:r w:rsidR="00C97AD7">
              <w:rPr>
                <w:rFonts w:hint="eastAsia"/>
                <w:sz w:val="21"/>
                <w:szCs w:val="21"/>
              </w:rPr>
              <w:t xml:space="preserve">  </w:t>
            </w:r>
            <w:r w:rsidRPr="00594C22">
              <w:rPr>
                <w:rFonts w:hint="eastAsia"/>
                <w:sz w:val="21"/>
                <w:szCs w:val="21"/>
              </w:rPr>
              <w:t>块</w:t>
            </w:r>
          </w:p>
        </w:tc>
        <w:tc>
          <w:tcPr>
            <w:tcW w:w="1589" w:type="dxa"/>
          </w:tcPr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子模块</w:t>
            </w:r>
          </w:p>
        </w:tc>
        <w:tc>
          <w:tcPr>
            <w:tcW w:w="1529" w:type="dxa"/>
          </w:tcPr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工作量</w:t>
            </w:r>
          </w:p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天</w:t>
            </w:r>
            <w:r w:rsidRPr="00594C22">
              <w:rPr>
                <w:rFonts w:hint="eastAsia"/>
                <w:sz w:val="21"/>
                <w:szCs w:val="21"/>
              </w:rPr>
              <w:t>/</w:t>
            </w:r>
            <w:r w:rsidRPr="00594C22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529" w:type="dxa"/>
          </w:tcPr>
          <w:p w:rsidR="00594C22" w:rsidRPr="00594C22" w:rsidRDefault="00594C22" w:rsidP="00C97AD7">
            <w:pPr>
              <w:jc w:val="center"/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备</w:t>
            </w:r>
            <w:r w:rsidR="00C97AD7">
              <w:rPr>
                <w:rFonts w:hint="eastAsia"/>
                <w:sz w:val="21"/>
                <w:szCs w:val="21"/>
              </w:rPr>
              <w:t xml:space="preserve">  </w:t>
            </w:r>
            <w:r w:rsidRPr="00594C22">
              <w:rPr>
                <w:rFonts w:hint="eastAsia"/>
                <w:sz w:val="21"/>
                <w:szCs w:val="21"/>
              </w:rPr>
              <w:t>注</w:t>
            </w:r>
          </w:p>
        </w:tc>
      </w:tr>
      <w:tr w:rsidR="00594C22" w:rsidTr="00594C22">
        <w:tc>
          <w:tcPr>
            <w:tcW w:w="1384" w:type="dxa"/>
            <w:vMerge w:val="restart"/>
          </w:tcPr>
          <w:p w:rsid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</w:p>
          <w:p w:rsidR="00594C22" w:rsidRPr="00594C22" w:rsidRDefault="00594C22" w:rsidP="00594C22">
            <w:pPr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一、《</w:t>
            </w:r>
            <w:r w:rsidRPr="00594C22">
              <w:rPr>
                <w:rFonts w:hint="eastAsia"/>
                <w:sz w:val="21"/>
                <w:szCs w:val="21"/>
              </w:rPr>
              <w:t>HSSE</w:t>
            </w:r>
            <w:r w:rsidRPr="00594C22">
              <w:rPr>
                <w:rFonts w:hint="eastAsia"/>
                <w:sz w:val="21"/>
                <w:szCs w:val="21"/>
              </w:rPr>
              <w:t>管理信息系统》（公司级）新增开发内容</w:t>
            </w:r>
          </w:p>
        </w:tc>
        <w:tc>
          <w:tcPr>
            <w:tcW w:w="2497" w:type="dxa"/>
          </w:tcPr>
          <w:p w:rsidR="00594C22" w:rsidRPr="00594C22" w:rsidRDefault="00594C22" w:rsidP="00594C22">
            <w:pPr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1</w:t>
            </w:r>
            <w:r w:rsidRPr="00594C22">
              <w:rPr>
                <w:rFonts w:hint="eastAsia"/>
                <w:sz w:val="21"/>
                <w:szCs w:val="21"/>
              </w:rPr>
              <w:t>、新增加月报汇总模块</w:t>
            </w:r>
          </w:p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8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  <w:tr w:rsidR="00594C22" w:rsidTr="00594C22">
        <w:tc>
          <w:tcPr>
            <w:tcW w:w="1384" w:type="dxa"/>
            <w:vMerge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  <w:vMerge w:val="restart"/>
          </w:tcPr>
          <w:p w:rsidR="00594C22" w:rsidRPr="00594C22" w:rsidRDefault="00594C22" w:rsidP="00594C22">
            <w:pPr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2</w:t>
            </w:r>
            <w:r w:rsidRPr="00594C22">
              <w:rPr>
                <w:rFonts w:hint="eastAsia"/>
                <w:sz w:val="21"/>
                <w:szCs w:val="21"/>
              </w:rPr>
              <w:t>、新增加季度考核评分模块</w:t>
            </w:r>
          </w:p>
        </w:tc>
        <w:tc>
          <w:tcPr>
            <w:tcW w:w="1589" w:type="dxa"/>
          </w:tcPr>
          <w:p w:rsidR="00594C22" w:rsidRPr="00594C22" w:rsidRDefault="00594C22" w:rsidP="00594C22">
            <w:pPr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2.1</w:t>
            </w:r>
            <w:r w:rsidRPr="00594C22">
              <w:rPr>
                <w:rFonts w:hint="eastAsia"/>
                <w:sz w:val="21"/>
                <w:szCs w:val="21"/>
              </w:rPr>
              <w:t>文件类别设置</w:t>
            </w:r>
          </w:p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  <w:tr w:rsidR="00594C22" w:rsidTr="00594C22">
        <w:tc>
          <w:tcPr>
            <w:tcW w:w="1384" w:type="dxa"/>
            <w:vMerge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  <w:vMerge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89" w:type="dxa"/>
          </w:tcPr>
          <w:p w:rsidR="00594C22" w:rsidRPr="00594C22" w:rsidRDefault="00594C22" w:rsidP="00594C22">
            <w:pPr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2.2</w:t>
            </w:r>
            <w:r w:rsidRPr="00594C22">
              <w:rPr>
                <w:rFonts w:hint="eastAsia"/>
                <w:sz w:val="21"/>
                <w:szCs w:val="21"/>
              </w:rPr>
              <w:t>考核资料检查参数设置说明</w:t>
            </w:r>
          </w:p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  <w:tr w:rsidR="00594C22" w:rsidTr="00594C22">
        <w:tc>
          <w:tcPr>
            <w:tcW w:w="1384" w:type="dxa"/>
            <w:vMerge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</w:tcPr>
          <w:p w:rsidR="00594C22" w:rsidRPr="00594C22" w:rsidRDefault="00594C22" w:rsidP="00594C22">
            <w:pPr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3</w:t>
            </w:r>
            <w:r w:rsidRPr="00594C22">
              <w:rPr>
                <w:rFonts w:hint="eastAsia"/>
                <w:sz w:val="21"/>
                <w:szCs w:val="21"/>
              </w:rPr>
              <w:t>、单项目检查内容</w:t>
            </w:r>
            <w:r w:rsidR="00773215">
              <w:rPr>
                <w:rFonts w:hint="eastAsia"/>
                <w:sz w:val="21"/>
                <w:szCs w:val="21"/>
              </w:rPr>
              <w:t>自定义模块</w:t>
            </w:r>
          </w:p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8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  <w:tr w:rsidR="00594C22" w:rsidTr="00594C22">
        <w:tc>
          <w:tcPr>
            <w:tcW w:w="1384" w:type="dxa"/>
            <w:vMerge w:val="restart"/>
          </w:tcPr>
          <w:p w:rsidR="00594C22" w:rsidRPr="00594C22" w:rsidRDefault="00594C22" w:rsidP="00594C22">
            <w:pPr>
              <w:outlineLvl w:val="0"/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二、《</w:t>
            </w:r>
            <w:r w:rsidRPr="00594C22">
              <w:rPr>
                <w:rFonts w:hint="eastAsia"/>
                <w:sz w:val="21"/>
                <w:szCs w:val="21"/>
              </w:rPr>
              <w:t>HSSE</w:t>
            </w:r>
            <w:r w:rsidRPr="00594C22">
              <w:rPr>
                <w:rFonts w:hint="eastAsia"/>
                <w:sz w:val="21"/>
                <w:szCs w:val="21"/>
              </w:rPr>
              <w:t>管理信息系统》（项目级）新增开发内容</w:t>
            </w:r>
          </w:p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</w:tcPr>
          <w:p w:rsidR="00594C22" w:rsidRPr="00594C22" w:rsidRDefault="00594C22" w:rsidP="00594C22">
            <w:pPr>
              <w:rPr>
                <w:rFonts w:hint="eastAsia"/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1</w:t>
            </w:r>
            <w:r w:rsidRPr="00594C22">
              <w:rPr>
                <w:rFonts w:hint="eastAsia"/>
                <w:sz w:val="21"/>
                <w:szCs w:val="21"/>
              </w:rPr>
              <w:t>、项目月报自动从项目各功能菜单提取功能</w:t>
            </w:r>
          </w:p>
        </w:tc>
        <w:tc>
          <w:tcPr>
            <w:tcW w:w="158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  <w:tr w:rsidR="00594C22" w:rsidTr="00594C22">
        <w:tc>
          <w:tcPr>
            <w:tcW w:w="1384" w:type="dxa"/>
            <w:vMerge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594C22" w:rsidRPr="00594C22" w:rsidRDefault="00594C22" w:rsidP="00594C22">
            <w:pPr>
              <w:rPr>
                <w:sz w:val="21"/>
                <w:szCs w:val="21"/>
              </w:rPr>
            </w:pPr>
            <w:r w:rsidRPr="00594C22">
              <w:rPr>
                <w:rFonts w:hint="eastAsia"/>
                <w:sz w:val="21"/>
                <w:szCs w:val="21"/>
              </w:rPr>
              <w:t>2</w:t>
            </w:r>
            <w:r w:rsidRPr="00594C22">
              <w:rPr>
                <w:rFonts w:hint="eastAsia"/>
                <w:sz w:val="21"/>
                <w:szCs w:val="21"/>
              </w:rPr>
              <w:t>、现场考核文件录入</w:t>
            </w:r>
          </w:p>
          <w:p w:rsidR="00594C22" w:rsidRPr="00594C22" w:rsidRDefault="00594C22" w:rsidP="00594C22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8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29" w:type="dxa"/>
          </w:tcPr>
          <w:p w:rsidR="00594C22" w:rsidRPr="00594C22" w:rsidRDefault="00594C22" w:rsidP="008D2ABC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8D2ABC" w:rsidRPr="00FA1F32" w:rsidRDefault="008D2ABC" w:rsidP="008D2ABC">
      <w:r>
        <w:rPr>
          <w:rFonts w:hint="eastAsia"/>
          <w:b/>
          <w:sz w:val="32"/>
          <w:szCs w:val="32"/>
        </w:rPr>
        <w:t xml:space="preserve">   </w:t>
      </w:r>
    </w:p>
    <w:sectPr w:rsidR="008D2ABC" w:rsidRPr="00FA1F32" w:rsidSect="007D0F6D">
      <w:headerReference w:type="default" r:id="rId19"/>
      <w:footerReference w:type="even" r:id="rId20"/>
      <w:footerReference w:type="default" r:id="rId21"/>
      <w:pgSz w:w="11906" w:h="16838"/>
      <w:pgMar w:top="1247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62" w:rsidRDefault="00753062" w:rsidP="00FA1F32">
      <w:pPr>
        <w:spacing w:after="0"/>
      </w:pPr>
      <w:r>
        <w:separator/>
      </w:r>
    </w:p>
  </w:endnote>
  <w:endnote w:type="continuationSeparator" w:id="0">
    <w:p w:rsidR="00753062" w:rsidRDefault="00753062" w:rsidP="00FA1F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D9" w:rsidRDefault="005D6BD9">
    <w:pPr>
      <w:pStyle w:val="a4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5D6BD9" w:rsidRDefault="005D6BD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D9" w:rsidRDefault="005D6BD9">
    <w:pPr>
      <w:pStyle w:val="a4"/>
      <w:ind w:right="360"/>
      <w:rPr>
        <w:color w:val="FF0000"/>
        <w:sz w:val="16"/>
        <w:szCs w:val="16"/>
      </w:rPr>
    </w:pPr>
    <w:r w:rsidRPr="00E52925"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0" o:spid="_x0000_s5121" type="#_x0000_t202" style="position:absolute;margin-left:-84.5pt;margin-top:0;width:31.55pt;height:11.65pt;z-index:251660288;mso-wrap-style:none;mso-position-horizontal:right;mso-position-horizontal-relative:margin" filled="f" stroked="f">
          <v:textbox style="mso-fit-shape-to-text:t" inset="0,0,0,0">
            <w:txbxContent>
              <w:p w:rsidR="005D6BD9" w:rsidRDefault="005D6BD9">
                <w:pPr>
                  <w:pStyle w:val="a4"/>
                  <w:rPr>
                    <w:rStyle w:val="a7"/>
                  </w:rPr>
                </w:pPr>
                <w:r>
                  <w:rPr>
                    <w:rStyle w:val="a7"/>
                    <w:rFonts w:hint="eastAsia"/>
                  </w:rPr>
                  <w:t>第</w:t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Style w:val="a7"/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97AD7" w:rsidRPr="00C97AD7">
                  <w:rPr>
                    <w:noProof/>
                  </w:rPr>
                  <w:t>14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>
                  <w:rPr>
                    <w:rStyle w:val="a7"/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5D6BD9" w:rsidRDefault="005D6BD9">
    <w:pPr>
      <w:pStyle w:val="a4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62" w:rsidRDefault="00753062" w:rsidP="00FA1F32">
      <w:pPr>
        <w:spacing w:after="0"/>
      </w:pPr>
      <w:r>
        <w:separator/>
      </w:r>
    </w:p>
  </w:footnote>
  <w:footnote w:type="continuationSeparator" w:id="0">
    <w:p w:rsidR="00753062" w:rsidRDefault="00753062" w:rsidP="00FA1F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D9" w:rsidRDefault="005D6BD9">
    <w:pPr>
      <w:pStyle w:val="a3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TCCTop" style="width:133.5pt;height:22.5pt;visibility:visible">
          <v:imagedata r:id="rId1" o:title="TCCTop"/>
        </v:shape>
      </w:pict>
    </w:r>
    <w:r>
      <w:rPr>
        <w:rFonts w:hint="eastAsia"/>
      </w:rPr>
      <w:t xml:space="preserve">        </w:t>
    </w:r>
  </w:p>
  <w:p w:rsidR="005D6BD9" w:rsidRDefault="005D6BD9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-------------------------------------------------------------------------------------------------------------------------------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4B"/>
    <w:multiLevelType w:val="multilevel"/>
    <w:tmpl w:val="0A2B414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B4C5E"/>
    <w:multiLevelType w:val="hybridMultilevel"/>
    <w:tmpl w:val="FA54F538"/>
    <w:lvl w:ilvl="0" w:tplc="DBAC05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2428B"/>
    <w:multiLevelType w:val="hybridMultilevel"/>
    <w:tmpl w:val="38B62C00"/>
    <w:lvl w:ilvl="0" w:tplc="A52E5E56">
      <w:start w:val="1"/>
      <w:numFmt w:val="decimal"/>
      <w:lvlText w:val="(%1)"/>
      <w:lvlJc w:val="left"/>
      <w:pPr>
        <w:ind w:left="8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E3B4744"/>
    <w:multiLevelType w:val="multilevel"/>
    <w:tmpl w:val="559E101C"/>
    <w:lvl w:ilvl="0">
      <w:start w:val="1"/>
      <w:numFmt w:val="chineseCountingThousand"/>
      <w:suff w:val="space"/>
      <w:lvlText w:val="第%1条"/>
      <w:lvlJc w:val="left"/>
      <w:pPr>
        <w:ind w:left="0" w:firstLine="403"/>
      </w:pPr>
      <w:rPr>
        <w:rFonts w:ascii="宋体" w:eastAsia="宋体" w:hAnsi="宋体"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0" w:firstLine="400"/>
      </w:pPr>
      <w:rPr>
        <w:rFonts w:ascii="宋体" w:eastAsia="宋体" w:hAnsi="宋体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3"/>
      </w:pPr>
      <w:rPr>
        <w:rFonts w:hint="eastAsia"/>
      </w:rPr>
    </w:lvl>
    <w:lvl w:ilvl="8">
      <w:start w:val="1"/>
      <w:numFmt w:val="chineseCountingThousand"/>
      <w:lvlText w:val="第%9条"/>
      <w:lvlJc w:val="left"/>
      <w:pPr>
        <w:ind w:left="0" w:firstLine="403"/>
      </w:pPr>
      <w:rPr>
        <w:rFonts w:hint="eastAsia"/>
      </w:rPr>
    </w:lvl>
  </w:abstractNum>
  <w:abstractNum w:abstractNumId="4">
    <w:nsid w:val="4551726E"/>
    <w:multiLevelType w:val="hybridMultilevel"/>
    <w:tmpl w:val="5850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B20D4E"/>
    <w:multiLevelType w:val="singleLevel"/>
    <w:tmpl w:val="53B20D4E"/>
    <w:lvl w:ilvl="0">
      <w:start w:val="8"/>
      <w:numFmt w:val="decimal"/>
      <w:suff w:val="nothing"/>
      <w:lvlText w:val="%1."/>
      <w:lvlJc w:val="left"/>
    </w:lvl>
  </w:abstractNum>
  <w:abstractNum w:abstractNumId="6">
    <w:nsid w:val="696D55AD"/>
    <w:multiLevelType w:val="multilevel"/>
    <w:tmpl w:val="696D55AD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452FC5"/>
    <w:multiLevelType w:val="hybridMultilevel"/>
    <w:tmpl w:val="428C7AEA"/>
    <w:lvl w:ilvl="0" w:tplc="0BECBE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7F0146"/>
    <w:multiLevelType w:val="hybridMultilevel"/>
    <w:tmpl w:val="DD9E70B0"/>
    <w:lvl w:ilvl="0" w:tplc="3184EB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36F6E"/>
    <w:multiLevelType w:val="hybridMultilevel"/>
    <w:tmpl w:val="53821B0A"/>
    <w:lvl w:ilvl="0" w:tplc="7C461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910A7A"/>
    <w:multiLevelType w:val="hybridMultilevel"/>
    <w:tmpl w:val="2B0E0C50"/>
    <w:lvl w:ilvl="0" w:tplc="DE4462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3937"/>
    <w:rsid w:val="00096D38"/>
    <w:rsid w:val="000A2173"/>
    <w:rsid w:val="00111E33"/>
    <w:rsid w:val="001720E0"/>
    <w:rsid w:val="001B7AC8"/>
    <w:rsid w:val="00273C31"/>
    <w:rsid w:val="00274C1F"/>
    <w:rsid w:val="00283AB7"/>
    <w:rsid w:val="00293131"/>
    <w:rsid w:val="00323B43"/>
    <w:rsid w:val="003347DE"/>
    <w:rsid w:val="003D37D8"/>
    <w:rsid w:val="003F1882"/>
    <w:rsid w:val="003F692F"/>
    <w:rsid w:val="00426133"/>
    <w:rsid w:val="004358AB"/>
    <w:rsid w:val="00461ADE"/>
    <w:rsid w:val="005044F1"/>
    <w:rsid w:val="0053589E"/>
    <w:rsid w:val="00573226"/>
    <w:rsid w:val="0058787C"/>
    <w:rsid w:val="00594C22"/>
    <w:rsid w:val="005D1F2B"/>
    <w:rsid w:val="005D6BD9"/>
    <w:rsid w:val="005F40C5"/>
    <w:rsid w:val="005F6B14"/>
    <w:rsid w:val="00674B5D"/>
    <w:rsid w:val="006D24E7"/>
    <w:rsid w:val="00753062"/>
    <w:rsid w:val="00773215"/>
    <w:rsid w:val="007D0F6D"/>
    <w:rsid w:val="008336B2"/>
    <w:rsid w:val="008356BF"/>
    <w:rsid w:val="0087414B"/>
    <w:rsid w:val="008B7726"/>
    <w:rsid w:val="008C03C6"/>
    <w:rsid w:val="008D2ABC"/>
    <w:rsid w:val="00915F54"/>
    <w:rsid w:val="009279D9"/>
    <w:rsid w:val="00934A01"/>
    <w:rsid w:val="00975414"/>
    <w:rsid w:val="009B7962"/>
    <w:rsid w:val="009D3AA6"/>
    <w:rsid w:val="00A06C1A"/>
    <w:rsid w:val="00A157EE"/>
    <w:rsid w:val="00AF53BA"/>
    <w:rsid w:val="00B3335B"/>
    <w:rsid w:val="00B564CC"/>
    <w:rsid w:val="00BC464F"/>
    <w:rsid w:val="00BE4FC5"/>
    <w:rsid w:val="00C660DA"/>
    <w:rsid w:val="00C708C9"/>
    <w:rsid w:val="00C97AD7"/>
    <w:rsid w:val="00CA2850"/>
    <w:rsid w:val="00CD0FA3"/>
    <w:rsid w:val="00CF4797"/>
    <w:rsid w:val="00D31D50"/>
    <w:rsid w:val="00D3741F"/>
    <w:rsid w:val="00D42E31"/>
    <w:rsid w:val="00D8626D"/>
    <w:rsid w:val="00E52925"/>
    <w:rsid w:val="00E7345E"/>
    <w:rsid w:val="00F038FB"/>
    <w:rsid w:val="00F3715A"/>
    <w:rsid w:val="00FA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A1F32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FA1F32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1F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F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FA1F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F3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A1F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A1F3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1">
    <w:name w:val="批注框文本 Char"/>
    <w:link w:val="a5"/>
    <w:rsid w:val="00FA1F32"/>
    <w:rPr>
      <w:kern w:val="2"/>
      <w:sz w:val="18"/>
      <w:szCs w:val="18"/>
    </w:rPr>
  </w:style>
  <w:style w:type="character" w:styleId="a6">
    <w:name w:val="Hyperlink"/>
    <w:uiPriority w:val="99"/>
    <w:rsid w:val="00FA1F32"/>
    <w:rPr>
      <w:color w:val="0000FF"/>
      <w:u w:val="single"/>
    </w:rPr>
  </w:style>
  <w:style w:type="character" w:styleId="a7">
    <w:name w:val="page number"/>
    <w:basedOn w:val="a0"/>
    <w:rsid w:val="00FA1F32"/>
  </w:style>
  <w:style w:type="paragraph" w:styleId="9">
    <w:name w:val="toc 9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600" w:left="3360"/>
      <w:jc w:val="both"/>
    </w:pPr>
    <w:rPr>
      <w:rFonts w:ascii="Calibri" w:eastAsia="宋体" w:hAnsi="Calibri" w:cs="Times New Roman"/>
      <w:kern w:val="2"/>
      <w:sz w:val="21"/>
    </w:rPr>
  </w:style>
  <w:style w:type="paragraph" w:styleId="7">
    <w:name w:val="toc 7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200" w:left="2520"/>
      <w:jc w:val="both"/>
    </w:pPr>
    <w:rPr>
      <w:rFonts w:ascii="Calibri" w:eastAsia="宋体" w:hAnsi="Calibri" w:cs="Times New Roman"/>
      <w:kern w:val="2"/>
      <w:sz w:val="21"/>
    </w:rPr>
  </w:style>
  <w:style w:type="paragraph" w:styleId="5">
    <w:name w:val="toc 5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800" w:left="1680"/>
      <w:jc w:val="both"/>
    </w:pPr>
    <w:rPr>
      <w:rFonts w:ascii="Calibri" w:eastAsia="宋体" w:hAnsi="Calibri" w:cs="Times New Roman"/>
      <w:kern w:val="2"/>
      <w:sz w:val="21"/>
    </w:rPr>
  </w:style>
  <w:style w:type="paragraph" w:styleId="2">
    <w:name w:val="toc 2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220"/>
    </w:pPr>
    <w:rPr>
      <w:rFonts w:ascii="Calibri" w:eastAsia="宋体" w:hAnsi="Calibri" w:cs="Times New Roman"/>
    </w:rPr>
  </w:style>
  <w:style w:type="paragraph" w:styleId="4">
    <w:name w:val="toc 4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600" w:left="1260"/>
      <w:jc w:val="both"/>
    </w:pPr>
    <w:rPr>
      <w:rFonts w:ascii="Calibri" w:eastAsia="宋体" w:hAnsi="Calibri" w:cs="Times New Roman"/>
      <w:kern w:val="2"/>
      <w:sz w:val="21"/>
    </w:rPr>
  </w:style>
  <w:style w:type="paragraph" w:styleId="a5">
    <w:name w:val="Balloon Text"/>
    <w:basedOn w:val="a"/>
    <w:link w:val="Char1"/>
    <w:rsid w:val="00FA1F32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FA1F32"/>
    <w:rPr>
      <w:rFonts w:ascii="Tahoma" w:hAnsi="Tahoma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000" w:left="2100"/>
      <w:jc w:val="both"/>
    </w:pPr>
    <w:rPr>
      <w:rFonts w:ascii="Calibri" w:eastAsia="宋体" w:hAnsi="Calibri" w:cs="Times New Roman"/>
      <w:kern w:val="2"/>
      <w:sz w:val="21"/>
    </w:rPr>
  </w:style>
  <w:style w:type="paragraph" w:styleId="10">
    <w:name w:val="toc 1"/>
    <w:basedOn w:val="a"/>
    <w:next w:val="a"/>
    <w:uiPriority w:val="39"/>
    <w:unhideWhenUsed/>
    <w:qFormat/>
    <w:rsid w:val="00FA1F32"/>
    <w:pPr>
      <w:tabs>
        <w:tab w:val="right" w:leader="dot" w:pos="8302"/>
      </w:tabs>
      <w:adjustRightInd/>
      <w:snapToGrid/>
      <w:spacing w:after="100" w:line="276" w:lineRule="auto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440"/>
    </w:pPr>
    <w:rPr>
      <w:rFonts w:ascii="Calibri" w:eastAsia="宋体" w:hAnsi="Calibri" w:cs="Times New Roman"/>
    </w:rPr>
  </w:style>
  <w:style w:type="paragraph" w:styleId="8">
    <w:name w:val="toc 8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400" w:left="2940"/>
      <w:jc w:val="both"/>
    </w:pPr>
    <w:rPr>
      <w:rFonts w:ascii="Calibri" w:eastAsia="宋体" w:hAnsi="Calibri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FA1F3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FA1F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9">
    <w:name w:val="Table Grid"/>
    <w:basedOn w:val="a1"/>
    <w:uiPriority w:val="99"/>
    <w:unhideWhenUsed/>
    <w:rsid w:val="00FA1F3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C03C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C03C6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D0A4C-A90C-44BA-899E-396730A0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8</cp:revision>
  <dcterms:created xsi:type="dcterms:W3CDTF">2008-09-11T17:20:00Z</dcterms:created>
  <dcterms:modified xsi:type="dcterms:W3CDTF">2016-09-28T08:21:00Z</dcterms:modified>
</cp:coreProperties>
</file>